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0"/>
        <w:gridCol w:w="1478"/>
        <w:gridCol w:w="262"/>
        <w:gridCol w:w="26"/>
        <w:gridCol w:w="98"/>
        <w:gridCol w:w="1387"/>
        <w:gridCol w:w="20"/>
        <w:gridCol w:w="1213"/>
        <w:gridCol w:w="311"/>
        <w:gridCol w:w="1446"/>
        <w:gridCol w:w="20"/>
        <w:gridCol w:w="655"/>
        <w:gridCol w:w="20"/>
        <w:gridCol w:w="655"/>
        <w:gridCol w:w="403"/>
        <w:gridCol w:w="258"/>
        <w:gridCol w:w="377"/>
        <w:gridCol w:w="40"/>
        <w:gridCol w:w="142"/>
        <w:gridCol w:w="57"/>
        <w:gridCol w:w="59"/>
        <w:gridCol w:w="222"/>
        <w:gridCol w:w="155"/>
        <w:gridCol w:w="182"/>
        <w:gridCol w:w="57"/>
        <w:gridCol w:w="48"/>
        <w:gridCol w:w="10"/>
        <w:gridCol w:w="16"/>
        <w:gridCol w:w="10"/>
        <w:gridCol w:w="639"/>
        <w:gridCol w:w="10"/>
        <w:gridCol w:w="26"/>
      </w:tblGrid>
      <w:tr w:rsidR="000F1DE8" w:rsidRPr="00FB71D8" w:rsidTr="005D09D8">
        <w:trPr>
          <w:gridAfter w:val="6"/>
          <w:wAfter w:w="711" w:type="dxa"/>
          <w:trHeight w:val="289"/>
        </w:trPr>
        <w:tc>
          <w:tcPr>
            <w:tcW w:w="3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0F1DE8" w:rsidRPr="00FB71D8" w:rsidRDefault="0027707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27707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EA4CED1" wp14:editId="339EF900">
                  <wp:extent cx="878840" cy="1235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6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727" w:type="dxa"/>
            <w:gridSpan w:val="21"/>
            <w:vMerge w:val="restart"/>
          </w:tcPr>
          <w:p w:rsidR="000F1DE8" w:rsidRPr="00E065D2" w:rsidRDefault="00277078" w:rsidP="00E065D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0F1DE8" w:rsidRPr="00E065D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тономная некоммерчес</w:t>
            </w:r>
            <w:r w:rsidR="00E065D2" w:rsidRPr="00E065D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кая образовательная </w:t>
            </w:r>
            <w:r w:rsidR="000F1DE8" w:rsidRPr="00E065D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рганизация высшего образования Центросоюза Российской Федерации</w:t>
            </w:r>
          </w:p>
          <w:p w:rsidR="000F1DE8" w:rsidRPr="00E065D2" w:rsidRDefault="000F1DE8" w:rsidP="00E065D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065D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«Сибирский университет потребительской кооперации»</w:t>
            </w:r>
          </w:p>
          <w:p w:rsidR="000F1DE8" w:rsidRPr="00FB71D8" w:rsidRDefault="000F1DE8" w:rsidP="00E065D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1DE8" w:rsidRPr="00FB71D8" w:rsidRDefault="000F1DE8" w:rsidP="00E065D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1DE8" w:rsidRPr="00FB71D8" w:rsidRDefault="000F1DE8" w:rsidP="00E065D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F1DE8" w:rsidRPr="00FB71D8" w:rsidRDefault="000F1DE8" w:rsidP="00E065D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0F1DE8" w:rsidRPr="00FB71D8" w:rsidRDefault="000F1DE8" w:rsidP="00E065D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="00E065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FA4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0F1DE8" w:rsidRPr="00FB71D8" w:rsidRDefault="000F1DE8" w:rsidP="00E065D2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E0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4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E0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0F1DE8" w:rsidRPr="00FB71D8" w:rsidRDefault="000F1DE8" w:rsidP="00E065D2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E065D2" w:rsidRPr="00E065D2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74C33D01" wp14:editId="01083E90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0F1DE8" w:rsidRPr="00FB71D8" w:rsidRDefault="00277078" w:rsidP="00E065D2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 мая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Pr="0027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2770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1DE8" w:rsidRPr="00FB71D8" w:rsidRDefault="000F1DE8" w:rsidP="00E065D2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5D09D8">
        <w:trPr>
          <w:gridAfter w:val="6"/>
          <w:wAfter w:w="711" w:type="dxa"/>
          <w:trHeight w:val="425"/>
        </w:trPr>
        <w:tc>
          <w:tcPr>
            <w:tcW w:w="3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27" w:type="dxa"/>
            <w:gridSpan w:val="21"/>
            <w:vMerge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5D09D8">
        <w:trPr>
          <w:gridAfter w:val="6"/>
          <w:wAfter w:w="711" w:type="dxa"/>
          <w:trHeight w:val="425"/>
        </w:trPr>
        <w:tc>
          <w:tcPr>
            <w:tcW w:w="3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27" w:type="dxa"/>
            <w:gridSpan w:val="21"/>
            <w:vMerge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F1DE8" w:rsidRPr="00FB71D8" w:rsidTr="005D09D8">
        <w:trPr>
          <w:gridAfter w:val="3"/>
          <w:wAfter w:w="675" w:type="dxa"/>
          <w:trHeight w:val="708"/>
        </w:trPr>
        <w:tc>
          <w:tcPr>
            <w:tcW w:w="3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8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44" w:type="dxa"/>
            <w:gridSpan w:val="3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46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5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3" w:type="dxa"/>
            <w:gridSpan w:val="6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5D09D8">
        <w:trPr>
          <w:gridAfter w:val="3"/>
          <w:wAfter w:w="675" w:type="dxa"/>
          <w:trHeight w:val="425"/>
        </w:trPr>
        <w:tc>
          <w:tcPr>
            <w:tcW w:w="3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0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0"/>
            </w:tblGrid>
            <w:tr w:rsidR="000F1DE8" w:rsidRPr="00FB71D8" w:rsidTr="00E065D2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E065D2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E065D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БЩЕОБРАЗОВАТЕЛЬНОЙ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gridSpan w:val="6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5D09D8">
        <w:trPr>
          <w:gridAfter w:val="3"/>
          <w:wAfter w:w="675" w:type="dxa"/>
          <w:trHeight w:val="425"/>
        </w:trPr>
        <w:tc>
          <w:tcPr>
            <w:tcW w:w="3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3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3" w:type="dxa"/>
            <w:gridSpan w:val="6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5D09D8">
        <w:trPr>
          <w:gridAfter w:val="3"/>
          <w:wAfter w:w="675" w:type="dxa"/>
          <w:trHeight w:val="425"/>
        </w:trPr>
        <w:tc>
          <w:tcPr>
            <w:tcW w:w="3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11" w:type="dxa"/>
            <w:gridSpan w:val="2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0F1DE8" w:rsidRPr="00FB71D8" w:rsidTr="00E065D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277078" w:rsidP="00E065D2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5D09D8">
        <w:trPr>
          <w:gridAfter w:val="3"/>
          <w:wAfter w:w="675" w:type="dxa"/>
          <w:trHeight w:val="245"/>
        </w:trPr>
        <w:tc>
          <w:tcPr>
            <w:tcW w:w="3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3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3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3" w:type="dxa"/>
            <w:gridSpan w:val="6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5D09D8">
        <w:trPr>
          <w:gridAfter w:val="3"/>
          <w:wAfter w:w="675" w:type="dxa"/>
          <w:trHeight w:val="500"/>
        </w:trPr>
        <w:tc>
          <w:tcPr>
            <w:tcW w:w="9643" w:type="dxa"/>
            <w:gridSpan w:val="2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0F1DE8" w:rsidRPr="00FB71D8" w:rsidTr="00E065D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277078" w:rsidP="00E065D2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</w:p>
                <w:p w:rsidR="000F1DE8" w:rsidRPr="00FB71D8" w:rsidRDefault="000F1DE8" w:rsidP="00E065D2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0F1DE8" w:rsidRPr="00FB71D8" w:rsidRDefault="000F1DE8" w:rsidP="00E065D2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5D09D8">
        <w:trPr>
          <w:gridAfter w:val="3"/>
          <w:wAfter w:w="675" w:type="dxa"/>
          <w:trHeight w:val="500"/>
        </w:trPr>
        <w:tc>
          <w:tcPr>
            <w:tcW w:w="9643" w:type="dxa"/>
            <w:gridSpan w:val="2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0F1DE8" w:rsidRPr="00FB71D8" w:rsidTr="00E065D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1DE8" w:rsidRPr="00211426" w:rsidRDefault="000F1DE8" w:rsidP="00E065D2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38.02.01 </w:t>
                  </w:r>
                  <w:r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Pr="0021142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Экономика и бухгалтерский учет (по отраслям)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.</w:t>
                  </w:r>
                </w:p>
                <w:p w:rsidR="007A6C8A" w:rsidRPr="007A6C8A" w:rsidRDefault="007A6C8A" w:rsidP="007A6C8A">
                  <w:pPr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Courier New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A6C8A" w:rsidRPr="007A6C8A" w:rsidRDefault="007A6C8A" w:rsidP="007A6C8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A6C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Pr="007A6C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A6C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дение бухгалтерского и налогового учета)</w:t>
                  </w:r>
                  <w:proofErr w:type="gramEnd"/>
                </w:p>
                <w:p w:rsidR="000F1DE8" w:rsidRPr="00FB71D8" w:rsidRDefault="000F1DE8" w:rsidP="0027707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5D09D8">
        <w:trPr>
          <w:gridAfter w:val="3"/>
          <w:wAfter w:w="675" w:type="dxa"/>
          <w:trHeight w:val="425"/>
        </w:trPr>
        <w:tc>
          <w:tcPr>
            <w:tcW w:w="3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11" w:type="dxa"/>
            <w:gridSpan w:val="2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0F1DE8" w:rsidRPr="00FB71D8" w:rsidTr="00E065D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Default="00E065D2" w:rsidP="00E065D2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0F1DE8"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0F1DE8"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0F1DE8"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0F1DE8" w:rsidRPr="00D70ED1" w:rsidRDefault="00E065D2" w:rsidP="00E065D2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0F1DE8" w:rsidRPr="00211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хгалтер</w:t>
                  </w: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5D09D8">
        <w:trPr>
          <w:trHeight w:val="1100"/>
        </w:trPr>
        <w:tc>
          <w:tcPr>
            <w:tcW w:w="32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bookmarkStart w:id="0" w:name="_GoBack" w:colFirst="7" w:colLast="8"/>
          </w:p>
        </w:tc>
        <w:tc>
          <w:tcPr>
            <w:tcW w:w="20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8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gridSpan w:val="5"/>
          </w:tcPr>
          <w:p w:rsidR="000F1DE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9D8" w:rsidRDefault="005D09D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9D8" w:rsidRPr="00D70ED1" w:rsidRDefault="005D09D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9D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5</w:t>
            </w:r>
          </w:p>
        </w:tc>
        <w:tc>
          <w:tcPr>
            <w:tcW w:w="20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4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  <w:gridSpan w:val="3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3" w:type="dxa"/>
            <w:gridSpan w:val="5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bookmarkEnd w:id="0"/>
      <w:tr w:rsidR="000F1DE8" w:rsidRPr="00FB71D8" w:rsidTr="005D09D8">
        <w:trPr>
          <w:gridAfter w:val="4"/>
          <w:wAfter w:w="685" w:type="dxa"/>
          <w:trHeight w:val="425"/>
        </w:trPr>
        <w:tc>
          <w:tcPr>
            <w:tcW w:w="32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8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0F1DE8" w:rsidRPr="00FB71D8" w:rsidTr="00E065D2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E065D2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3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1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2" w:type="dxa"/>
            <w:gridSpan w:val="4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5D09D8">
        <w:trPr>
          <w:gridAfter w:val="3"/>
          <w:wAfter w:w="675" w:type="dxa"/>
          <w:trHeight w:val="266"/>
        </w:trPr>
        <w:tc>
          <w:tcPr>
            <w:tcW w:w="32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8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33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:rsidR="000F1DE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7078" w:rsidRDefault="0027707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7078" w:rsidRDefault="0027707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7078" w:rsidRPr="00FB71D8" w:rsidRDefault="0027707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3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2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3" w:type="dxa"/>
            <w:gridSpan w:val="6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5D09D8">
        <w:trPr>
          <w:gridAfter w:val="3"/>
          <w:wAfter w:w="675" w:type="dxa"/>
          <w:trHeight w:val="425"/>
        </w:trPr>
        <w:tc>
          <w:tcPr>
            <w:tcW w:w="32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8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2"/>
            </w:tblGrid>
            <w:tr w:rsidR="000F1DE8" w:rsidRPr="00FB71D8" w:rsidTr="00E065D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E065D2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0F1DE8" w:rsidRPr="00FB71D8" w:rsidRDefault="000F1DE8" w:rsidP="00E065D2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2770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0F1DE8" w:rsidRPr="00FB71D8" w:rsidRDefault="000F1DE8" w:rsidP="00E065D2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2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3" w:type="dxa"/>
            <w:gridSpan w:val="6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6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0F1DE8" w:rsidRPr="00FB71D8" w:rsidRDefault="000F1DE8" w:rsidP="000F1DE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1"/>
        <w:gridCol w:w="481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0F1DE8" w:rsidRPr="00FB71D8" w:rsidTr="00E065D2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4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0F1DE8" w:rsidRPr="00FA4C1E" w:rsidTr="00E065D2">
        <w:trPr>
          <w:gridAfter w:val="3"/>
          <w:wAfter w:w="283" w:type="dxa"/>
          <w:trHeight w:val="425"/>
        </w:trPr>
        <w:tc>
          <w:tcPr>
            <w:tcW w:w="10042" w:type="dxa"/>
            <w:gridSpan w:val="24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A4C1E" w:rsidTr="00E065D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A4C1E" w:rsidRDefault="000F1DE8" w:rsidP="0027707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right="10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A4C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</w:t>
                  </w:r>
                  <w:proofErr w:type="gramStart"/>
                  <w:r w:rsidRPr="00FA4C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бочая программа </w:t>
                  </w:r>
                  <w:r w:rsidR="00FA4C1E" w:rsidRPr="00FA4C1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образовательной</w:t>
                  </w:r>
                  <w:r w:rsidRPr="00FA4C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FA4C1E">
                    <w:rPr>
                      <w:rFonts w:ascii="Times New Roman" w:eastAsia="Times New Roman" w:hAnsi="Times New Roman" w:cs="Times New Roman"/>
                      <w:color w:val="000000"/>
                    </w:rPr>
                    <w:t>Минобрнауки</w:t>
                  </w:r>
                  <w:proofErr w:type="spellEnd"/>
                  <w:r w:rsidRPr="00FA4C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17.05.2012 г. №413 (с изменениями от 29.06.2017 г. № 613), Федерального государственного образовательного стандарта по специальности </w:t>
                  </w:r>
                  <w:r w:rsidR="00E951EF" w:rsidRPr="00E951EF">
                    <w:rPr>
                      <w:rFonts w:ascii="Times New Roman" w:eastAsia="Times New Roman" w:hAnsi="Times New Roman" w:cs="Times New Roman"/>
                      <w:color w:val="000000"/>
                    </w:rPr>
                    <w:t>38.02.01  Экономика и бухгалтерский учет (по отраслям)  (направленность:</w:t>
                  </w:r>
                  <w:proofErr w:type="gramEnd"/>
                  <w:r w:rsidR="00E951EF" w:rsidRPr="00E951E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="00E951EF" w:rsidRPr="00E951E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дение бухгалтерского и налогового учета), утвержденного приказом </w:t>
                  </w:r>
                  <w:proofErr w:type="spellStart"/>
                  <w:r w:rsidR="00E951EF" w:rsidRPr="00E951EF">
                    <w:rPr>
                      <w:rFonts w:ascii="Times New Roman" w:eastAsia="Courier New" w:hAnsi="Times New Roman" w:cs="Times New Roman"/>
                      <w:color w:val="000000"/>
                      <w:lang w:eastAsia="ru-RU"/>
                    </w:rPr>
                    <w:t>Минпросвещения</w:t>
                  </w:r>
                  <w:proofErr w:type="spellEnd"/>
                  <w:r w:rsidR="00E951EF" w:rsidRPr="00E951EF">
                    <w:rPr>
                      <w:rFonts w:ascii="Times New Roman" w:eastAsia="Courier New" w:hAnsi="Times New Roman" w:cs="Times New Roman"/>
                      <w:color w:val="000000"/>
                      <w:lang w:eastAsia="ru-RU"/>
                    </w:rPr>
                    <w:t xml:space="preserve"> России от 24 июня 2024 г. №437.</w:t>
                  </w:r>
                  <w:proofErr w:type="gramEnd"/>
                </w:p>
              </w:tc>
            </w:tr>
          </w:tbl>
          <w:p w:rsidR="000F1DE8" w:rsidRPr="00FA4C1E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E065D2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4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E065D2">
        <w:trPr>
          <w:gridAfter w:val="3"/>
          <w:wAfter w:w="283" w:type="dxa"/>
          <w:trHeight w:val="425"/>
        </w:trPr>
        <w:tc>
          <w:tcPr>
            <w:tcW w:w="9357" w:type="dxa"/>
            <w:gridSpan w:val="21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0F1DE8" w:rsidRPr="00FB71D8" w:rsidTr="00E065D2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E065D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E065D2" w:rsidRPr="00E065D2" w:rsidRDefault="000F1DE8" w:rsidP="00E065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на А.В. канд. хим. наук, доцент </w:t>
            </w:r>
            <w:r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E065D2" w:rsidRPr="00E065D2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</w:p>
          <w:p w:rsidR="000F1DE8" w:rsidRPr="00FB71D8" w:rsidRDefault="000F1DE8" w:rsidP="00E065D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0F1DE8" w:rsidRPr="00FB71D8" w:rsidTr="00E065D2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E065D2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E065D2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0F1DE8" w:rsidRPr="00FB71D8" w:rsidTr="00E065D2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E065D2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4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E065D2">
        <w:trPr>
          <w:gridAfter w:val="3"/>
          <w:wAfter w:w="283" w:type="dxa"/>
          <w:trHeight w:val="425"/>
        </w:trPr>
        <w:tc>
          <w:tcPr>
            <w:tcW w:w="10042" w:type="dxa"/>
            <w:gridSpan w:val="24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E065D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065D2" w:rsidRPr="00E065D2" w:rsidRDefault="000F1DE8" w:rsidP="00E065D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E065D2" w:rsidRPr="00E065D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</w:p>
                <w:p w:rsidR="000F1DE8" w:rsidRPr="00FB71D8" w:rsidRDefault="000F1DE8" w:rsidP="00E065D2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E065D2">
        <w:trPr>
          <w:gridAfter w:val="3"/>
          <w:wAfter w:w="283" w:type="dxa"/>
          <w:trHeight w:val="425"/>
        </w:trPr>
        <w:tc>
          <w:tcPr>
            <w:tcW w:w="10042" w:type="dxa"/>
            <w:gridSpan w:val="24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E065D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1DE8" w:rsidRPr="00FB71D8" w:rsidRDefault="000F1DE8" w:rsidP="00E065D2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E065D2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3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E065D2">
        <w:trPr>
          <w:gridAfter w:val="2"/>
          <w:wAfter w:w="260" w:type="dxa"/>
          <w:trHeight w:val="425"/>
        </w:trPr>
        <w:tc>
          <w:tcPr>
            <w:tcW w:w="10065" w:type="dxa"/>
            <w:gridSpan w:val="25"/>
            <w:hideMark/>
          </w:tcPr>
          <w:p w:rsidR="000F1DE8" w:rsidRPr="00FB71D8" w:rsidRDefault="000F1DE8" w:rsidP="002770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FA4C1E" w:rsidRPr="00FA4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E065D2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E065D2" w:rsidRPr="00E065D2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E0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77078">
              <w:rPr>
                <w:rFonts w:ascii="Times New Roman" w:eastAsia="Times New Roman" w:hAnsi="Times New Roman" w:cs="Times New Roman"/>
                <w:sz w:val="28"/>
                <w:szCs w:val="28"/>
              </w:rPr>
              <w:t>28 мая 2025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1DE8" w:rsidRPr="00FB71D8" w:rsidTr="00E065D2">
        <w:trPr>
          <w:gridAfter w:val="2"/>
          <w:wAfter w:w="260" w:type="dxa"/>
          <w:trHeight w:val="425"/>
        </w:trPr>
        <w:tc>
          <w:tcPr>
            <w:tcW w:w="10065" w:type="dxa"/>
            <w:gridSpan w:val="25"/>
            <w:hideMark/>
          </w:tcPr>
          <w:p w:rsidR="000F1DE8" w:rsidRPr="00FB71D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E065D2">
        <w:trPr>
          <w:gridAfter w:val="2"/>
          <w:wAfter w:w="260" w:type="dxa"/>
          <w:trHeight w:val="425"/>
        </w:trPr>
        <w:tc>
          <w:tcPr>
            <w:tcW w:w="10065" w:type="dxa"/>
            <w:gridSpan w:val="25"/>
            <w:hideMark/>
          </w:tcPr>
          <w:p w:rsidR="000F1DE8" w:rsidRPr="00FB71D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E065D2" w:rsidRDefault="00E065D2" w:rsidP="00E065D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</w:t>
            </w:r>
          </w:p>
          <w:p w:rsidR="00E065D2" w:rsidRPr="00FB71D8" w:rsidRDefault="00E065D2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5D2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жизнедеятельности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E065D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93D88AE" wp14:editId="08B15E7F">
                  <wp:extent cx="818985" cy="302150"/>
                  <wp:effectExtent l="0" t="0" r="63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8302" t="16502" r="65991" b="62562"/>
                          <a:stretch/>
                        </pic:blipFill>
                        <pic:spPr bwMode="auto">
                          <a:xfrm>
                            <a:off x="0" y="0"/>
                            <a:ext cx="818985" cy="30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E065D2" w:rsidRPr="00E065D2" w:rsidRDefault="00E065D2" w:rsidP="00E065D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E065D2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FA4C1E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…………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FA4C1E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разовательной дисциплины 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 w:rsidR="00FA4C1E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B71EBA">
        <w:fldChar w:fldCharType="begin"/>
      </w:r>
      <w:r w:rsidR="00166F0C">
        <w:instrText>HYPERLINK \l "_bookmark7"</w:instrText>
      </w:r>
      <w:r w:rsidR="00B71EBA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B71EBA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  <w:r w:rsidR="00E065D2">
        <w:rPr>
          <w:rStyle w:val="a7"/>
          <w:rFonts w:ascii="Times New Roman" w:hAnsi="Times New Roman" w:cs="Times New Roman"/>
          <w:bCs w:val="0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Химия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Default="00FA4C1E" w:rsidP="00FA4C1E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1.1 </w:t>
      </w:r>
      <w:r w:rsidR="00053AC6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="00053AC6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6E59D1" w:rsidRPr="00053AC6" w:rsidRDefault="006E59D1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E59D1" w:rsidRPr="00053AC6" w:rsidRDefault="00FA4C1E" w:rsidP="006E59D1">
      <w:pPr>
        <w:pStyle w:val="a3"/>
        <w:tabs>
          <w:tab w:val="left" w:pos="8264"/>
        </w:tabs>
        <w:spacing w:line="264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>
        <w:rPr>
          <w:rStyle w:val="a7"/>
          <w:rFonts w:ascii="Times New Roman" w:hAnsi="Times New Roman" w:cs="Times New Roman"/>
          <w:color w:val="auto"/>
          <w:u w:val="none"/>
        </w:rPr>
        <w:t>Общеобразовательная дисциплина О</w:t>
      </w:r>
      <w:r w:rsidR="006E59D1" w:rsidRPr="00053AC6">
        <w:rPr>
          <w:rStyle w:val="a7"/>
          <w:rFonts w:ascii="Times New Roman" w:hAnsi="Times New Roman" w:cs="Times New Roman"/>
          <w:color w:val="auto"/>
          <w:u w:val="none"/>
        </w:rPr>
        <w:t>Д.12 Химия является обязательной частью общеобразовательного цикла образовательной программы</w:t>
      </w:r>
      <w:r w:rsidR="006E59D1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6E59D1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в соответствии с федеральным образовательным стандартом среднего общего образования по  специальности </w:t>
      </w:r>
      <w:r w:rsidR="006E59D1" w:rsidRPr="008931B9">
        <w:rPr>
          <w:rStyle w:val="a7"/>
          <w:rFonts w:ascii="Times New Roman" w:hAnsi="Times New Roman" w:cs="Times New Roman"/>
          <w:color w:val="auto"/>
          <w:u w:val="none"/>
        </w:rPr>
        <w:t>38.02.01  Экономика и бухгалтерский учет (по отраслям).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E065D2">
        <w:rPr>
          <w:rStyle w:val="a7"/>
          <w:rFonts w:ascii="Times New Roman" w:hAnsi="Times New Roman" w:cs="Times New Roman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FA4C1E" w:rsidRDefault="00FA4C1E" w:rsidP="00FA4C1E">
      <w:pPr>
        <w:pStyle w:val="1"/>
        <w:tabs>
          <w:tab w:val="left" w:pos="716"/>
        </w:tabs>
        <w:spacing w:before="1"/>
        <w:ind w:left="284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r w:rsidRPr="00FA4C1E">
        <w:rPr>
          <w:rStyle w:val="a7"/>
          <w:rFonts w:ascii="Times New Roman" w:hAnsi="Times New Roman" w:cs="Times New Roman"/>
          <w:bCs w:val="0"/>
          <w:color w:val="auto"/>
          <w:u w:val="none"/>
        </w:rPr>
        <w:t xml:space="preserve">1.2. </w:t>
      </w:r>
      <w:r w:rsidR="009F1C6B" w:rsidRPr="00FA4C1E">
        <w:rPr>
          <w:rStyle w:val="a7"/>
          <w:rFonts w:ascii="Times New Roman" w:hAnsi="Times New Roman" w:cs="Times New Roman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FA4C1E" w:rsidRDefault="00FA4C1E" w:rsidP="00FA4C1E">
      <w:pPr>
        <w:tabs>
          <w:tab w:val="left" w:pos="939"/>
        </w:tabs>
        <w:spacing w:before="37"/>
        <w:ind w:left="201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FA4C1E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1.2.1 </w:t>
      </w:r>
      <w:r w:rsidR="009F1C6B" w:rsidRPr="00FA4C1E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 xml:space="preserve">сформировать навыки проведения химических экспериментальных исследований с соблюдением правил безопасного </w:t>
      </w:r>
      <w:r w:rsidRPr="00053AC6">
        <w:rPr>
          <w:rFonts w:ascii="Times New Roman" w:hAnsi="Times New Roman" w:cs="Times New Roman"/>
          <w:sz w:val="28"/>
          <w:szCs w:val="28"/>
        </w:rPr>
        <w:lastRenderedPageBreak/>
        <w:t>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E065D2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D2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E065D2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D2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E065D2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D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E065D2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E065D2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E065D2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E065D2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D2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E065D2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E065D2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D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E065D2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5D09D8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6259"/>
        <w:gridCol w:w="6268"/>
      </w:tblGrid>
      <w:tr w:rsidR="00483698" w:rsidRPr="00053AC6" w:rsidTr="00E065D2">
        <w:trPr>
          <w:trHeight w:val="2263"/>
        </w:trPr>
        <w:tc>
          <w:tcPr>
            <w:tcW w:w="1932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E065D2">
        <w:trPr>
          <w:trHeight w:val="2498"/>
        </w:trPr>
        <w:tc>
          <w:tcPr>
            <w:tcW w:w="1932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E065D2">
        <w:trPr>
          <w:trHeight w:val="3746"/>
        </w:trPr>
        <w:tc>
          <w:tcPr>
            <w:tcW w:w="1932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E065D2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на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5D09D8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  <w:r w:rsidR="00FA4C1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.12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560D0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E065D2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E065D2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065D2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 контрольные работы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10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2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E065D2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10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2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102D8A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E065D2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</w:tcPr>
          <w:p w:rsidR="005E3DF7" w:rsidRPr="00053AC6" w:rsidRDefault="00E065D2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1549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1"/>
        <w:gridCol w:w="6"/>
      </w:tblGrid>
      <w:tr w:rsidR="005E3DF7" w:rsidRPr="00053AC6" w:rsidTr="000D434E">
        <w:trPr>
          <w:gridAfter w:val="2"/>
          <w:wAfter w:w="1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 (основное и профессионально-ориентированное),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0D434E">
        <w:trPr>
          <w:gridAfter w:val="2"/>
          <w:wAfter w:w="17" w:type="dxa"/>
          <w:trHeight w:val="311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0D434E">
        <w:trPr>
          <w:gridAfter w:val="2"/>
          <w:wAfter w:w="17" w:type="dxa"/>
          <w:trHeight w:val="313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After w:val="2"/>
          <w:wAfter w:w="17" w:type="dxa"/>
          <w:trHeight w:val="311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After w:val="2"/>
          <w:wAfter w:w="17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0D434E">
        <w:trPr>
          <w:gridAfter w:val="2"/>
          <w:wAfter w:w="17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28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E065D2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ая модель строения атома. Электронная конфигурация атома. Классификация химических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 Электронная природа химической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идности и механизмы образования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DC63BC" w:rsidP="00E065D2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E065D2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аний соединений по номенклатуре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альных названий для составления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идов, гидридов и т.п.) и других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1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623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3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0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1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A4C1E">
        <w:trPr>
          <w:gridAfter w:val="2"/>
          <w:wAfter w:w="17" w:type="dxa"/>
          <w:trHeight w:val="95"/>
        </w:trPr>
        <w:tc>
          <w:tcPr>
            <w:tcW w:w="1978" w:type="dxa"/>
            <w:gridSpan w:val="2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0D434E">
        <w:trPr>
          <w:gridAfter w:val="2"/>
          <w:wAfter w:w="17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0D434E">
        <w:trPr>
          <w:gridAfter w:val="2"/>
          <w:wAfter w:w="1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D2" w:rsidRPr="00053AC6" w:rsidTr="000D434E">
        <w:trPr>
          <w:gridAfter w:val="2"/>
          <w:wAfter w:w="17" w:type="dxa"/>
          <w:trHeight w:val="303"/>
        </w:trPr>
        <w:tc>
          <w:tcPr>
            <w:tcW w:w="1978" w:type="dxa"/>
            <w:gridSpan w:val="2"/>
            <w:vMerge/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065D2" w:rsidRPr="00053AC6" w:rsidRDefault="00E065D2" w:rsidP="00E065D2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65D2" w:rsidRPr="00053AC6" w:rsidRDefault="00E065D2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E065D2" w:rsidRPr="00053AC6" w:rsidRDefault="00E065D2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D2" w:rsidRPr="00053AC6" w:rsidTr="000D434E">
        <w:trPr>
          <w:gridAfter w:val="2"/>
          <w:wAfter w:w="17" w:type="dxa"/>
          <w:trHeight w:val="311"/>
        </w:trPr>
        <w:tc>
          <w:tcPr>
            <w:tcW w:w="1978" w:type="dxa"/>
            <w:gridSpan w:val="2"/>
            <w:vMerge/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E065D2" w:rsidRPr="00053AC6" w:rsidRDefault="00E065D2" w:rsidP="00E065D2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65D2" w:rsidRPr="00053AC6" w:rsidRDefault="00E065D2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E065D2" w:rsidRPr="00053AC6" w:rsidRDefault="00E065D2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D2" w:rsidRPr="00053AC6" w:rsidTr="000D434E">
        <w:trPr>
          <w:gridAfter w:val="2"/>
          <w:wAfter w:w="17" w:type="dxa"/>
          <w:trHeight w:val="312"/>
        </w:trPr>
        <w:tc>
          <w:tcPr>
            <w:tcW w:w="1978" w:type="dxa"/>
            <w:gridSpan w:val="2"/>
            <w:vMerge/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E065D2" w:rsidRPr="00053AC6" w:rsidRDefault="00E065D2" w:rsidP="00E065D2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65D2" w:rsidRPr="00053AC6" w:rsidRDefault="00E065D2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E065D2" w:rsidRPr="00053AC6" w:rsidRDefault="00E065D2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D2" w:rsidRPr="00053AC6" w:rsidTr="000D434E">
        <w:trPr>
          <w:gridAfter w:val="2"/>
          <w:wAfter w:w="17" w:type="dxa"/>
          <w:trHeight w:val="311"/>
        </w:trPr>
        <w:tc>
          <w:tcPr>
            <w:tcW w:w="1978" w:type="dxa"/>
            <w:gridSpan w:val="2"/>
            <w:vMerge/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E065D2" w:rsidRPr="00053AC6" w:rsidRDefault="00E065D2" w:rsidP="00E065D2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D2" w:rsidRPr="00053AC6" w:rsidTr="000D434E">
        <w:trPr>
          <w:gridAfter w:val="2"/>
          <w:wAfter w:w="17" w:type="dxa"/>
          <w:trHeight w:val="317"/>
        </w:trPr>
        <w:tc>
          <w:tcPr>
            <w:tcW w:w="1978" w:type="dxa"/>
            <w:gridSpan w:val="2"/>
            <w:vMerge/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E065D2" w:rsidRPr="00053AC6" w:rsidRDefault="00E065D2" w:rsidP="00E065D2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Before w:val="1"/>
          <w:wBefore w:w="6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E065D2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Before w:val="1"/>
          <w:wBefore w:w="6" w:type="dxa"/>
          <w:trHeight w:val="318"/>
        </w:trPr>
        <w:tc>
          <w:tcPr>
            <w:tcW w:w="12639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E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Before w:val="1"/>
          <w:wBefore w:w="6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E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E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0D434E">
        <w:trPr>
          <w:gridBefore w:val="1"/>
          <w:wBefore w:w="6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E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Before w:val="1"/>
          <w:wBefore w:w="6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E065D2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ргии. Закон Авогадро. </w:t>
            </w:r>
            <w:proofErr w:type="spellStart"/>
            <w:r w:rsidR="00E065D2">
              <w:rPr>
                <w:rFonts w:ascii="Times New Roman" w:hAnsi="Times New Roman" w:cs="Times New Roman"/>
                <w:sz w:val="28"/>
                <w:szCs w:val="28"/>
              </w:rPr>
              <w:t>Молярны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газов. Относительная плотность газов.</w:t>
            </w:r>
          </w:p>
          <w:p w:rsidR="005E3DF7" w:rsidRPr="00053AC6" w:rsidRDefault="009F1C6B" w:rsidP="00E065D2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Before w:val="1"/>
          <w:wBefore w:w="6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E065D2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Before w:val="1"/>
          <w:wBefore w:w="6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E065D2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E065D2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ой массовой долей растворенного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E065D2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ные неорганические окислители и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Before w:val="1"/>
          <w:wBefore w:w="6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E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E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FA4C1E" w:rsidRPr="00053AC6" w:rsidTr="00B377D3">
        <w:trPr>
          <w:gridBefore w:val="1"/>
          <w:wBefore w:w="6" w:type="dxa"/>
          <w:trHeight w:val="754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1E" w:rsidRPr="00053AC6" w:rsidRDefault="00FA4C1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FA4C1E" w:rsidRPr="00053AC6" w:rsidRDefault="00FA4C1E" w:rsidP="00E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A4C1E" w:rsidRPr="00053AC6" w:rsidRDefault="00FA4C1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FA4C1E" w:rsidRPr="00053AC6" w:rsidRDefault="00FA4C1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9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FA4C1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A4C1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40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623"/>
        </w:trPr>
        <w:tc>
          <w:tcPr>
            <w:tcW w:w="1978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6"/>
        </w:trPr>
        <w:tc>
          <w:tcPr>
            <w:tcW w:w="1978" w:type="dxa"/>
            <w:gridSpan w:val="2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3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21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9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 химических веществ, определять</w:t>
            </w:r>
            <w:r w:rsidR="00FA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я литература, средства массовой</w:t>
            </w:r>
            <w:r w:rsidR="00FA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937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8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E4BE1" w:rsidRPr="00053AC6" w:rsidRDefault="002E4BE1" w:rsidP="00FA4C1E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</w:t>
            </w:r>
            <w:r w:rsidR="00FA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FA4C1E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уговороты биогенных элементов в</w:t>
            </w:r>
            <w:r w:rsidR="00FA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FA4C1E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ых соединений, высших оксидов и</w:t>
            </w:r>
            <w:r w:rsidR="00FA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FA4C1E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FA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6"/>
        </w:trPr>
        <w:tc>
          <w:tcPr>
            <w:tcW w:w="1978" w:type="dxa"/>
            <w:gridSpan w:val="2"/>
            <w:vMerge w:val="restart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3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937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Черная и цветная металлургия. Практическое применение электролиза для получения 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щелочноземельных металлов и алюминия. Стекло и силикатная промышленность.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60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9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49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>труктурная, геометрическая (</w:t>
            </w:r>
            <w:proofErr w:type="spellStart"/>
            <w:r w:rsidR="000D434E">
              <w:rPr>
                <w:rFonts w:ascii="Times New Roman" w:hAnsi="Times New Roman" w:cs="Times New Roman"/>
                <w:sz w:val="28"/>
                <w:szCs w:val="28"/>
              </w:rPr>
              <w:t>цистранс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32"/>
        </w:trPr>
        <w:tc>
          <w:tcPr>
            <w:tcW w:w="1978" w:type="dxa"/>
            <w:gridSpan w:val="2"/>
            <w:vMerge w:val="restart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2. Свойства органических 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4976"/>
        </w:trPr>
        <w:tc>
          <w:tcPr>
            <w:tcW w:w="1978" w:type="dxa"/>
            <w:gridSpan w:val="2"/>
            <w:vMerge w:val="restart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ссов (особенности классификац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ного пламени для сварки и резки</w:t>
            </w:r>
          </w:p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</w:t>
            </w:r>
          </w:p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5"/>
        </w:trPr>
        <w:tc>
          <w:tcPr>
            <w:tcW w:w="1978" w:type="dxa"/>
            <w:gridSpan w:val="2"/>
            <w:vMerge w:val="restart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3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вещества в жизнедеятельнос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человека.</w:t>
            </w:r>
          </w:p>
          <w:p w:rsidR="000D434E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0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560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4" w:space="0" w:color="000000"/>
            </w:tcBorders>
          </w:tcPr>
          <w:p w:rsidR="000D434E" w:rsidRPr="00053AC6" w:rsidRDefault="000D434E" w:rsidP="000D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ешении проблем пищевой безопасности. 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0D434E" w:rsidRPr="00053AC6" w:rsidRDefault="000D434E" w:rsidP="000D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680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935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0D434E" w:rsidRPr="00053AC6" w:rsidRDefault="000D434E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625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6"/>
        </w:trPr>
        <w:tc>
          <w:tcPr>
            <w:tcW w:w="1978" w:type="dxa"/>
            <w:gridSpan w:val="2"/>
            <w:vMerge w:val="restart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5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586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0D434E" w:rsidRPr="00053AC6" w:rsidRDefault="000D434E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31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600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0D434E" w:rsidRPr="00053AC6" w:rsidRDefault="000D434E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0D434E" w:rsidRPr="00053AC6" w:rsidRDefault="000D434E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нергия активации. Активированный комплекс. Катализаторы и катали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ь катализаторов 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21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5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185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87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79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36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енке экологической безопас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6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62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мицеллы. Рассеивание света при прохождении светового пучка через оптиче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ски неоднородную среду (эффект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625"/>
        </w:trPr>
        <w:tc>
          <w:tcPr>
            <w:tcW w:w="1978" w:type="dxa"/>
            <w:gridSpan w:val="2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</w:p>
        </w:tc>
        <w:tc>
          <w:tcPr>
            <w:tcW w:w="10661" w:type="dxa"/>
            <w:gridSpan w:val="3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911AD8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02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31"/>
        </w:trPr>
        <w:tc>
          <w:tcPr>
            <w:tcW w:w="1978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44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6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ьных объектах окружающей среды.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7.2. Обнаружение органических веществ отдельных классов с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1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76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80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44"/>
        </w:trPr>
        <w:tc>
          <w:tcPr>
            <w:tcW w:w="1267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D434E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D434E" w:rsidRDefault="00E414A5" w:rsidP="000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4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35"/>
        </w:trPr>
        <w:tc>
          <w:tcPr>
            <w:tcW w:w="1984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D434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4</w:t>
              </w:r>
            </w:hyperlink>
            <w:r w:rsidRPr="000D434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401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мации, сеть Интернет и другие).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1397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445"/>
        </w:trPr>
        <w:tc>
          <w:tcPr>
            <w:tcW w:w="12670" w:type="dxa"/>
            <w:gridSpan w:val="7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37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. Химически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71" w:type="dxa"/>
            <w:gridSpan w:val="2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постоянной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A4C1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405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 в жизнедеятельности человека, на основе полученных данных о составе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49" w:type="dxa"/>
          <w:trHeight w:val="344"/>
        </w:trPr>
        <w:tc>
          <w:tcPr>
            <w:tcW w:w="1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0D4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49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FA4C1E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0421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E43B9" w:rsidRDefault="009E43B9" w:rsidP="009E43B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83430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6"/>
                        </w:tblGrid>
                        <w:tr w:rsidR="009E43B9" w:rsidRPr="00636E2C" w:rsidTr="00E065D2">
                          <w:trPr>
                            <w:trHeight w:val="319"/>
                          </w:trPr>
                          <w:tc>
                            <w:tcPr>
                              <w:tcW w:w="9355" w:type="dxa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66"/>
                              </w:tblGrid>
                              <w:tr w:rsidR="009E43B9" w:rsidTr="00E065D2">
                                <w:trPr>
                                  <w:trHeight w:val="2978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lastRenderedPageBreak/>
                                      <w:t>1. Анфиногенова, И. В.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и практикум для среднего профессионального образования / И. В. Анфиногенова, А. В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В. А. Попков. - 2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исп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 - Москва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 2023. - 291 с. - URL: </w:t>
                                    </w:r>
                                    <w:hyperlink r:id="rId16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13807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3.04.2023). - Режим доступа: по подписке ШГПУ. -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.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2. Химия. 10 класс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учебник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:б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зовы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ровень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О.С.Габриеля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7-е изд., стер. - М.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Дрофа, 2023. - 192с. : ил. - 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SBN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978-5-358-21274-9.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3. Глинка, Н. Л.  Общая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для среднего профессионального образования / Н. Л. Глинка ; под редакцией В. А. Попкова, А. В. 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 — 20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ераб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 — Москва : Издательство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 2024. — 713 с. — (Профессиональное образование). — ISBN 978-5-534-19093-9. —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 // Образовательная платформа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[сайт]. — URL: </w:t>
                                    </w:r>
                                    <w:hyperlink r:id="rId17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55941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4.06.2024).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4. Блинов, Л. Н. Химия: учебник для СПО / Л. Н. Блинов, И. Л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фил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Т. В. Соколова. —2-е изд., стер. — Санкт-Петербург: Лань, 2021. —260 с. —ISBN 978-5-8114-7904-7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67183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5. Черникова, Н. Ю. Химия в доступном изложении: учебное пособие для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спо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95532</w:t>
                                    </w:r>
                                  </w:p>
                                </w:tc>
                              </w:tr>
                              <w:tr w:rsidR="009E43B9" w:rsidTr="00E065D2">
                                <w:trPr>
                                  <w:trHeight w:val="319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20" w:type="dxa"/>
                                      <w:left w:w="40" w:type="dxa"/>
                                      <w:bottom w:w="20" w:type="dxa"/>
                                      <w:right w:w="40" w:type="dxa"/>
                                    </w:tcMar>
                                  </w:tcPr>
                                  <w:p w:rsidR="009E43B9" w:rsidRDefault="009E43B9" w:rsidP="00E065D2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Дополнительная учебная литература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6. Арбузов, А.Е. А.М. Бутлеров - великий русский химик / А.Е. Арбузов. - М.: Правда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615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c.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7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Химия обыденной жизни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Феликс. - М.: СПб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рокгаузъ-Ефронъ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240 c.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8.  Гроссе, Э. Химия для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любознательных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Э. Гроссе, Х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айсмантель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335 c.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9. Химия синтетических красителей / ред. К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енкатарам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488 c.</w:t>
                                    </w:r>
                                  </w:p>
                                </w:tc>
                              </w:tr>
                            </w:tbl>
                            <w:p w:rsidR="009E43B9" w:rsidRDefault="009E43B9" w:rsidP="00E065D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9E43B9" w:rsidRPr="0051716A" w:rsidRDefault="009E43B9" w:rsidP="00E065D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90A57" w:rsidRPr="006E76F1" w:rsidRDefault="00D90A57" w:rsidP="00E065D2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6E76F1" w:rsidRDefault="00D90A57" w:rsidP="00E065D2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5E3DF7" w:rsidRPr="00295F47" w:rsidRDefault="00FA4C1E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1D" w:rsidRDefault="004C211D">
      <w:r>
        <w:separator/>
      </w:r>
    </w:p>
  </w:endnote>
  <w:endnote w:type="continuationSeparator" w:id="0">
    <w:p w:rsidR="004C211D" w:rsidRDefault="004C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D2" w:rsidRDefault="005D09D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E065D2" w:rsidRDefault="00E065D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D09D8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D2" w:rsidRDefault="005D09D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E065D2" w:rsidRDefault="00E065D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D09D8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D2" w:rsidRDefault="005D09D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E065D2" w:rsidRDefault="00E065D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D2" w:rsidRDefault="005D09D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E065D2" w:rsidRDefault="00E065D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D09D8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D2" w:rsidRDefault="005D09D8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E065D2" w:rsidRDefault="00E065D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D09D8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1D" w:rsidRDefault="004C211D">
      <w:r>
        <w:separator/>
      </w:r>
    </w:p>
  </w:footnote>
  <w:footnote w:type="continuationSeparator" w:id="0">
    <w:p w:rsidR="004C211D" w:rsidRDefault="004C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B2AB8"/>
    <w:rsid w:val="000D434E"/>
    <w:rsid w:val="000E090A"/>
    <w:rsid w:val="000F1DE8"/>
    <w:rsid w:val="000F7604"/>
    <w:rsid w:val="00102D8A"/>
    <w:rsid w:val="0013342E"/>
    <w:rsid w:val="00140FC1"/>
    <w:rsid w:val="00163B17"/>
    <w:rsid w:val="00166F0C"/>
    <w:rsid w:val="001855D3"/>
    <w:rsid w:val="001E6A67"/>
    <w:rsid w:val="001F7706"/>
    <w:rsid w:val="00211426"/>
    <w:rsid w:val="00213F4D"/>
    <w:rsid w:val="00240D72"/>
    <w:rsid w:val="00263397"/>
    <w:rsid w:val="00277078"/>
    <w:rsid w:val="00287AE9"/>
    <w:rsid w:val="00295F47"/>
    <w:rsid w:val="002A7E97"/>
    <w:rsid w:val="002B3372"/>
    <w:rsid w:val="002E4BE1"/>
    <w:rsid w:val="00323433"/>
    <w:rsid w:val="00323E5A"/>
    <w:rsid w:val="00356740"/>
    <w:rsid w:val="003B27D4"/>
    <w:rsid w:val="00424B34"/>
    <w:rsid w:val="00427C08"/>
    <w:rsid w:val="0045150A"/>
    <w:rsid w:val="00477929"/>
    <w:rsid w:val="00483698"/>
    <w:rsid w:val="004C211D"/>
    <w:rsid w:val="004C4629"/>
    <w:rsid w:val="004D0BB3"/>
    <w:rsid w:val="00542D6B"/>
    <w:rsid w:val="00550D2F"/>
    <w:rsid w:val="00560D07"/>
    <w:rsid w:val="005754C0"/>
    <w:rsid w:val="00577F4D"/>
    <w:rsid w:val="0058755A"/>
    <w:rsid w:val="005A2D06"/>
    <w:rsid w:val="005A578E"/>
    <w:rsid w:val="005D09D8"/>
    <w:rsid w:val="005D1AA8"/>
    <w:rsid w:val="005E22F9"/>
    <w:rsid w:val="005E3DF7"/>
    <w:rsid w:val="005E6913"/>
    <w:rsid w:val="00627347"/>
    <w:rsid w:val="00645C43"/>
    <w:rsid w:val="006877E6"/>
    <w:rsid w:val="006956F3"/>
    <w:rsid w:val="006C239D"/>
    <w:rsid w:val="006D0A5F"/>
    <w:rsid w:val="006E59D1"/>
    <w:rsid w:val="006F40B7"/>
    <w:rsid w:val="00724D9B"/>
    <w:rsid w:val="0073372D"/>
    <w:rsid w:val="007550D4"/>
    <w:rsid w:val="00755C5A"/>
    <w:rsid w:val="007664AB"/>
    <w:rsid w:val="00776502"/>
    <w:rsid w:val="007915A6"/>
    <w:rsid w:val="007A198D"/>
    <w:rsid w:val="007A3BF5"/>
    <w:rsid w:val="007A6C8A"/>
    <w:rsid w:val="007C5758"/>
    <w:rsid w:val="00801F8A"/>
    <w:rsid w:val="0080414E"/>
    <w:rsid w:val="00804E47"/>
    <w:rsid w:val="00874C96"/>
    <w:rsid w:val="008931B9"/>
    <w:rsid w:val="008C03D0"/>
    <w:rsid w:val="008C761A"/>
    <w:rsid w:val="008E2229"/>
    <w:rsid w:val="00902F1C"/>
    <w:rsid w:val="00911AD8"/>
    <w:rsid w:val="009E43B9"/>
    <w:rsid w:val="009E75B7"/>
    <w:rsid w:val="009E761F"/>
    <w:rsid w:val="009F1C6B"/>
    <w:rsid w:val="009F606D"/>
    <w:rsid w:val="00A103EA"/>
    <w:rsid w:val="00AD5A42"/>
    <w:rsid w:val="00AF64AF"/>
    <w:rsid w:val="00B04A5D"/>
    <w:rsid w:val="00B1071B"/>
    <w:rsid w:val="00B45F29"/>
    <w:rsid w:val="00B71EBA"/>
    <w:rsid w:val="00B874CF"/>
    <w:rsid w:val="00BC495B"/>
    <w:rsid w:val="00BD0EB0"/>
    <w:rsid w:val="00BD3142"/>
    <w:rsid w:val="00C15675"/>
    <w:rsid w:val="00C26E5F"/>
    <w:rsid w:val="00C433E3"/>
    <w:rsid w:val="00C506CE"/>
    <w:rsid w:val="00C8295F"/>
    <w:rsid w:val="00CF04D6"/>
    <w:rsid w:val="00CF0CC9"/>
    <w:rsid w:val="00D05D69"/>
    <w:rsid w:val="00D15A32"/>
    <w:rsid w:val="00D3210A"/>
    <w:rsid w:val="00D70381"/>
    <w:rsid w:val="00D70ED1"/>
    <w:rsid w:val="00D9094F"/>
    <w:rsid w:val="00D90A57"/>
    <w:rsid w:val="00DC446A"/>
    <w:rsid w:val="00DC63BC"/>
    <w:rsid w:val="00DD35F3"/>
    <w:rsid w:val="00DF286F"/>
    <w:rsid w:val="00DF49BD"/>
    <w:rsid w:val="00E065D2"/>
    <w:rsid w:val="00E414A5"/>
    <w:rsid w:val="00E445EF"/>
    <w:rsid w:val="00E61CC9"/>
    <w:rsid w:val="00E951EF"/>
    <w:rsid w:val="00E951F2"/>
    <w:rsid w:val="00F97AF1"/>
    <w:rsid w:val="00FA4C1E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FA4C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4C1E"/>
    <w:rPr>
      <w:rFonts w:ascii="Trebuchet MS" w:eastAsia="Trebuchet MS" w:hAnsi="Trebuchet MS" w:cs="Trebuchet MS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8B62-26BD-40EE-8040-F2250466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2</Pages>
  <Words>8831</Words>
  <Characters>5034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58</cp:revision>
  <dcterms:created xsi:type="dcterms:W3CDTF">2023-06-04T09:44:00Z</dcterms:created>
  <dcterms:modified xsi:type="dcterms:W3CDTF">2025-11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